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Default="00526C8D" w:rsidP="00695CC4">
      <w:pPr>
        <w:jc w:val="right"/>
        <w:rPr>
          <w:rFonts w:ascii="HGｺﾞｼｯｸM" w:eastAsia="HGｺﾞｼｯｸM" w:hAnsi="ＭＳ 明朝"/>
        </w:rPr>
      </w:pPr>
      <w:r w:rsidRPr="005C7030">
        <w:rPr>
          <w:rFonts w:ascii="HGｺﾞｼｯｸM" w:eastAsia="HGｺﾞｼｯｸM" w:hAnsi="ＭＳ 明朝" w:hint="eastAsia"/>
        </w:rPr>
        <w:t>（様式</w:t>
      </w:r>
      <w:r w:rsidR="00695CC4">
        <w:rPr>
          <w:rFonts w:ascii="HGｺﾞｼｯｸM" w:eastAsia="HGｺﾞｼｯｸM" w:hAnsi="ＭＳ 明朝" w:hint="eastAsia"/>
        </w:rPr>
        <w:t>第</w:t>
      </w:r>
      <w:r>
        <w:rPr>
          <w:rFonts w:ascii="HGｺﾞｼｯｸM" w:eastAsia="HGｺﾞｼｯｸM" w:hAnsi="ＭＳ 明朝" w:hint="eastAsia"/>
        </w:rPr>
        <w:t>４</w:t>
      </w:r>
      <w:r w:rsidR="00695CC4">
        <w:rPr>
          <w:rFonts w:ascii="HGｺﾞｼｯｸM" w:eastAsia="HGｺﾞｼｯｸM" w:hAnsi="ＭＳ 明朝" w:hint="eastAsia"/>
        </w:rPr>
        <w:t>号</w:t>
      </w:r>
      <w:r w:rsidRPr="005C7030">
        <w:rPr>
          <w:rFonts w:ascii="HGｺﾞｼｯｸM" w:eastAsia="HGｺﾞｼｯｸM" w:hAnsi="ＭＳ 明朝" w:hint="eastAsia"/>
        </w:rPr>
        <w:t>）</w:t>
      </w:r>
    </w:p>
    <w:p w:rsidR="00526C8D" w:rsidRPr="005C7030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</w:rPr>
      </w:pPr>
    </w:p>
    <w:p w:rsidR="00526C8D" w:rsidRPr="00626AC1" w:rsidRDefault="00526C8D" w:rsidP="00526C8D">
      <w:pPr>
        <w:spacing w:line="629" w:lineRule="atLeast"/>
        <w:ind w:right="396"/>
        <w:jc w:val="center"/>
        <w:rPr>
          <w:rFonts w:ascii="HGｺﾞｼｯｸM" w:eastAsia="HGｺﾞｼｯｸM"/>
          <w:sz w:val="40"/>
          <w:szCs w:val="40"/>
        </w:rPr>
      </w:pPr>
      <w:r w:rsidRPr="00626AC1">
        <w:rPr>
          <w:rFonts w:ascii="HGｺﾞｼｯｸM" w:eastAsia="HGｺﾞｼｯｸM" w:hint="eastAsia"/>
          <w:spacing w:val="-12"/>
          <w:sz w:val="40"/>
          <w:szCs w:val="40"/>
        </w:rPr>
        <w:t>共同事業体結成に係る届出書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ind w:leftChars="2967" w:left="6231" w:rightChars="26" w:right="55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令和　　年　　月　　日</w:t>
      </w: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5C7030">
        <w:rPr>
          <w:rFonts w:ascii="HGｺﾞｼｯｸM" w:eastAsia="HGｺﾞｼｯｸM" w:hint="eastAsia"/>
        </w:rPr>
        <w:t xml:space="preserve">　あて</w:t>
      </w:r>
    </w:p>
    <w:p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:rsidR="00526C8D" w:rsidRPr="005C7030" w:rsidRDefault="00526C8D" w:rsidP="00526C8D">
      <w:pPr>
        <w:ind w:leftChars="100" w:left="210" w:rightChars="93" w:right="195" w:firstLineChars="100" w:firstLine="210"/>
        <w:rPr>
          <w:rFonts w:ascii="HGｺﾞｼｯｸM" w:eastAsia="HGｺﾞｼｯｸM"/>
          <w:color w:val="000000"/>
        </w:rPr>
      </w:pPr>
      <w:r w:rsidRPr="005C7030">
        <w:rPr>
          <w:rFonts w:ascii="HGｺﾞｼｯｸM" w:eastAsia="HGｺﾞｼｯｸM" w:hAnsiTheme="minorEastAsia" w:hint="eastAsia"/>
          <w:szCs w:val="21"/>
        </w:rPr>
        <w:t>「</w:t>
      </w:r>
      <w:r w:rsidR="00914E41" w:rsidRPr="00914E41">
        <w:rPr>
          <w:rFonts w:ascii="HGｺﾞｼｯｸM" w:eastAsia="HGｺﾞｼｯｸM" w:hAnsiTheme="minorEastAsia" w:hint="eastAsia"/>
          <w:szCs w:val="21"/>
        </w:rPr>
        <w:t>奥新川・新川エリア</w:t>
      </w:r>
      <w:r w:rsidR="00B53D00">
        <w:rPr>
          <w:rFonts w:ascii="HGｺﾞｼｯｸM" w:eastAsia="HGｺﾞｼｯｸM" w:hAnsiTheme="minorEastAsia" w:hint="eastAsia"/>
          <w:szCs w:val="21"/>
        </w:rPr>
        <w:t>賑わい創出実証事業</w:t>
      </w:r>
      <w:r w:rsidR="00914E41" w:rsidRPr="00914E41">
        <w:rPr>
          <w:rFonts w:ascii="HGｺﾞｼｯｸM" w:eastAsia="HGｺﾞｼｯｸM" w:hAnsiTheme="minorEastAsia" w:hint="eastAsia"/>
          <w:szCs w:val="21"/>
        </w:rPr>
        <w:t>業務委託</w:t>
      </w:r>
      <w:r w:rsidRPr="005C7030">
        <w:rPr>
          <w:rFonts w:ascii="HGｺﾞｼｯｸM" w:eastAsia="HGｺﾞｼｯｸM" w:hAnsiTheme="minorEastAsia" w:hint="eastAsia"/>
          <w:szCs w:val="21"/>
        </w:rPr>
        <w:t>」</w:t>
      </w:r>
      <w:r w:rsidRPr="005C7030">
        <w:rPr>
          <w:rFonts w:ascii="HGｺﾞｼｯｸM" w:eastAsia="HGｺﾞｼｯｸM" w:hAnsi="ＭＳ 明朝" w:hint="eastAsia"/>
          <w:szCs w:val="21"/>
        </w:rPr>
        <w:t>の公募型プロポーザルに参加</w:t>
      </w:r>
      <w:r w:rsidRPr="005C7030">
        <w:rPr>
          <w:rFonts w:ascii="HGｺﾞｼｯｸM" w:eastAsia="HGｺﾞｼｯｸM" w:hint="eastAsia"/>
          <w:color w:val="000000"/>
        </w:rPr>
        <w:t>するにあたり、共同事業体を結成したので、届け出します。</w:t>
      </w:r>
    </w:p>
    <w:p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共同事業体名称　</w:t>
      </w:r>
      <w:r w:rsidRPr="005C70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spacing w:line="419" w:lineRule="exact"/>
        <w:ind w:right="396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  <w:bdr w:val="single" w:sz="4" w:space="0" w:color="auto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代表事業者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１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4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4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3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3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その他構成員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２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2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2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1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1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３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0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0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9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9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４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8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8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7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7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197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snapToGrid w:val="0"/>
        <w:rPr>
          <w:rFonts w:ascii="HGｺﾞｼｯｸM" w:eastAsia="HGｺﾞｼｯｸM" w:hAnsi="ＭＳ 明朝"/>
          <w:szCs w:val="18"/>
        </w:rPr>
      </w:pPr>
      <w:r w:rsidRPr="005C7030">
        <w:rPr>
          <w:rFonts w:ascii="HGｺﾞｼｯｸM" w:eastAsia="HGｺﾞｼｯｸM"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責任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担当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5C7030" w:rsidRDefault="00526C8D" w:rsidP="00526C8D">
      <w:pPr>
        <w:snapToGrid w:val="0"/>
        <w:rPr>
          <w:rFonts w:ascii="HGｺﾞｼｯｸM" w:eastAsia="HGｺﾞｼｯｸM" w:hAnsi="ＭＳ 明朝"/>
          <w:sz w:val="18"/>
          <w:szCs w:val="18"/>
        </w:rPr>
      </w:pPr>
    </w:p>
    <w:p w:rsidR="00526C8D" w:rsidRPr="005C7030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526C8D" w:rsidRPr="00526C8D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Ｐ明朝" w:hint="eastAsia"/>
          <w:sz w:val="18"/>
          <w:szCs w:val="18"/>
        </w:rPr>
        <w:t>事業体が受託候補者となった場合には、別途協定書等、結成に係る書類を求めることがあります。</w:t>
      </w:r>
    </w:p>
    <w:p w:rsidR="00526C8D" w:rsidRDefault="00526C8D" w:rsidP="00526C8D">
      <w:pPr>
        <w:snapToGrid w:val="0"/>
        <w:ind w:right="397"/>
        <w:jc w:val="left"/>
        <w:rPr>
          <w:rFonts w:ascii="HGｺﾞｼｯｸM" w:eastAsia="HGｺﾞｼｯｸM"/>
          <w:sz w:val="18"/>
          <w:szCs w:val="18"/>
        </w:rPr>
      </w:pPr>
    </w:p>
    <w:sectPr w:rsidR="00526C8D" w:rsidSect="00AE1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71" w:rsidRDefault="00D72971" w:rsidP="00382275">
      <w:r>
        <w:separator/>
      </w:r>
    </w:p>
  </w:endnote>
  <w:endnote w:type="continuationSeparator" w:id="0">
    <w:p w:rsidR="00D72971" w:rsidRDefault="00D72971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2C" w:rsidRDefault="00172C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172C2C" w:rsidP="00172C2C">
        <w:pPr>
          <w:pStyle w:val="a7"/>
        </w:pPr>
      </w:p>
      <w:bookmarkStart w:id="0" w:name="_GoBack" w:displacedByCustomXml="next"/>
      <w:bookmarkEnd w:id="0" w:displacedByCustomXml="next"/>
    </w:sdtContent>
  </w:sdt>
  <w:p w:rsidR="00D07124" w:rsidRDefault="00D071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2C" w:rsidRDefault="00172C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71" w:rsidRDefault="00D72971" w:rsidP="00382275">
      <w:r>
        <w:separator/>
      </w:r>
    </w:p>
  </w:footnote>
  <w:footnote w:type="continuationSeparator" w:id="0">
    <w:p w:rsidR="00D72971" w:rsidRDefault="00D72971" w:rsidP="0038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2C" w:rsidRDefault="00172C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63" w:rsidRPr="00282263" w:rsidRDefault="00282263" w:rsidP="00282263">
    <w:pPr>
      <w:pStyle w:val="a5"/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2C" w:rsidRDefault="00172C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0C10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3405"/>
    <w:rsid w:val="00135BC9"/>
    <w:rsid w:val="00145821"/>
    <w:rsid w:val="00150A89"/>
    <w:rsid w:val="00160D37"/>
    <w:rsid w:val="0016175D"/>
    <w:rsid w:val="00172C2C"/>
    <w:rsid w:val="00184205"/>
    <w:rsid w:val="0019288A"/>
    <w:rsid w:val="001A66A4"/>
    <w:rsid w:val="001E37FF"/>
    <w:rsid w:val="00226480"/>
    <w:rsid w:val="0027612A"/>
    <w:rsid w:val="002808E6"/>
    <w:rsid w:val="00282263"/>
    <w:rsid w:val="002A72F0"/>
    <w:rsid w:val="002A7870"/>
    <w:rsid w:val="002B5D6B"/>
    <w:rsid w:val="002B6AC0"/>
    <w:rsid w:val="002C51AB"/>
    <w:rsid w:val="002E0562"/>
    <w:rsid w:val="002E485F"/>
    <w:rsid w:val="002F1EE7"/>
    <w:rsid w:val="002F497F"/>
    <w:rsid w:val="002F4F03"/>
    <w:rsid w:val="002F720E"/>
    <w:rsid w:val="002F75B8"/>
    <w:rsid w:val="003067AF"/>
    <w:rsid w:val="00306858"/>
    <w:rsid w:val="003158D1"/>
    <w:rsid w:val="003201D6"/>
    <w:rsid w:val="003219C3"/>
    <w:rsid w:val="00322CCD"/>
    <w:rsid w:val="003325C9"/>
    <w:rsid w:val="003347E8"/>
    <w:rsid w:val="00350B31"/>
    <w:rsid w:val="00354EEC"/>
    <w:rsid w:val="0036624F"/>
    <w:rsid w:val="00376EF6"/>
    <w:rsid w:val="00382275"/>
    <w:rsid w:val="00397151"/>
    <w:rsid w:val="003A0E92"/>
    <w:rsid w:val="003B18D2"/>
    <w:rsid w:val="003B6A97"/>
    <w:rsid w:val="003C418A"/>
    <w:rsid w:val="003D2D41"/>
    <w:rsid w:val="003D35E3"/>
    <w:rsid w:val="003D6275"/>
    <w:rsid w:val="003D642A"/>
    <w:rsid w:val="003F140D"/>
    <w:rsid w:val="004028EA"/>
    <w:rsid w:val="00410131"/>
    <w:rsid w:val="00416D76"/>
    <w:rsid w:val="00430B83"/>
    <w:rsid w:val="004346FF"/>
    <w:rsid w:val="004612F3"/>
    <w:rsid w:val="0046285B"/>
    <w:rsid w:val="004733CC"/>
    <w:rsid w:val="0047602D"/>
    <w:rsid w:val="00494841"/>
    <w:rsid w:val="004A42FC"/>
    <w:rsid w:val="004A4BFD"/>
    <w:rsid w:val="004A5943"/>
    <w:rsid w:val="004A73C7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E233B"/>
    <w:rsid w:val="004E2564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213A"/>
    <w:rsid w:val="005D44E4"/>
    <w:rsid w:val="005D5528"/>
    <w:rsid w:val="005F1AF7"/>
    <w:rsid w:val="005F29E8"/>
    <w:rsid w:val="005F4926"/>
    <w:rsid w:val="006071C2"/>
    <w:rsid w:val="0061502A"/>
    <w:rsid w:val="006233A5"/>
    <w:rsid w:val="006635D0"/>
    <w:rsid w:val="0067017C"/>
    <w:rsid w:val="006701E3"/>
    <w:rsid w:val="00672641"/>
    <w:rsid w:val="006756B5"/>
    <w:rsid w:val="00695CC4"/>
    <w:rsid w:val="00696C20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A58F7"/>
    <w:rsid w:val="007B0991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917D2"/>
    <w:rsid w:val="008A1D72"/>
    <w:rsid w:val="008A3B48"/>
    <w:rsid w:val="008A6189"/>
    <w:rsid w:val="008A686D"/>
    <w:rsid w:val="008C49F4"/>
    <w:rsid w:val="008D5F37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9F6D01"/>
    <w:rsid w:val="00A1242D"/>
    <w:rsid w:val="00A1780E"/>
    <w:rsid w:val="00A25122"/>
    <w:rsid w:val="00A560CC"/>
    <w:rsid w:val="00A6562E"/>
    <w:rsid w:val="00A850EA"/>
    <w:rsid w:val="00A923CB"/>
    <w:rsid w:val="00A923FA"/>
    <w:rsid w:val="00A92682"/>
    <w:rsid w:val="00AA7D69"/>
    <w:rsid w:val="00AE0AFA"/>
    <w:rsid w:val="00AE19BC"/>
    <w:rsid w:val="00AE3851"/>
    <w:rsid w:val="00AF5BA6"/>
    <w:rsid w:val="00B00479"/>
    <w:rsid w:val="00B056D2"/>
    <w:rsid w:val="00B3164D"/>
    <w:rsid w:val="00B36511"/>
    <w:rsid w:val="00B43659"/>
    <w:rsid w:val="00B44E37"/>
    <w:rsid w:val="00B46795"/>
    <w:rsid w:val="00B52000"/>
    <w:rsid w:val="00B53D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018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E7F11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97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0D08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C0111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86FD2"/>
    <w:rsid w:val="00F96EE3"/>
    <w:rsid w:val="00FC6E19"/>
    <w:rsid w:val="00FD2D8A"/>
    <w:rsid w:val="00FD6422"/>
    <w:rsid w:val="00FD68EE"/>
    <w:rsid w:val="00FE13AB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22556A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D2F2-49D2-4815-B5FB-34327883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岡　奈生</cp:lastModifiedBy>
  <cp:revision>15</cp:revision>
  <cp:lastPrinted>2024-04-25T06:53:00Z</cp:lastPrinted>
  <dcterms:created xsi:type="dcterms:W3CDTF">2024-04-18T02:36:00Z</dcterms:created>
  <dcterms:modified xsi:type="dcterms:W3CDTF">2024-04-26T02:46:00Z</dcterms:modified>
</cp:coreProperties>
</file>